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036"/>
        <w:tblW w:w="0" w:type="auto"/>
        <w:tblLook w:val="04A0" w:firstRow="1" w:lastRow="0" w:firstColumn="1" w:lastColumn="0" w:noHBand="0" w:noVBand="1"/>
      </w:tblPr>
      <w:tblGrid>
        <w:gridCol w:w="558"/>
        <w:gridCol w:w="2647"/>
        <w:gridCol w:w="2028"/>
        <w:gridCol w:w="2121"/>
        <w:gridCol w:w="3103"/>
        <w:gridCol w:w="2493"/>
      </w:tblGrid>
      <w:tr w:rsidR="00911209" w:rsidTr="00CD6D0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9" w:rsidRPr="00D80750" w:rsidRDefault="00911209" w:rsidP="00CD6D0C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16714C" w:rsidRDefault="00911209" w:rsidP="00CD6D0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  <w:r w:rsidRPr="0016714C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ПОНЕДЕЉАК</w:t>
            </w:r>
          </w:p>
          <w:p w:rsidR="0016714C" w:rsidRPr="0016714C" w:rsidRDefault="0016714C" w:rsidP="00CD6D0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16714C" w:rsidRDefault="00911209" w:rsidP="00CD6D0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16714C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16714C" w:rsidRDefault="00911209" w:rsidP="00CD6D0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16714C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16714C" w:rsidRDefault="00911209" w:rsidP="00CD6D0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16714C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16714C" w:rsidRDefault="00911209" w:rsidP="00CD6D0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sr-Cyrl-RS"/>
              </w:rPr>
            </w:pPr>
            <w:r w:rsidRPr="0016714C">
              <w:rPr>
                <w:rFonts w:asciiTheme="majorHAnsi" w:hAnsiTheme="majorHAnsi" w:cstheme="majorHAnsi"/>
                <w:sz w:val="24"/>
                <w:szCs w:val="24"/>
                <w:lang w:val="sr-Cyrl-RS"/>
              </w:rPr>
              <w:t>ПЕТАК</w:t>
            </w:r>
          </w:p>
        </w:tc>
      </w:tr>
      <w:tr w:rsidR="00911209" w:rsidTr="00CD6D0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D80750" w:rsidRDefault="00911209" w:rsidP="00CD6D0C">
            <w:pPr>
              <w:rPr>
                <w:sz w:val="28"/>
                <w:szCs w:val="28"/>
                <w:lang w:val="sr-Cyrl-RS"/>
              </w:rPr>
            </w:pPr>
            <w:r w:rsidRPr="00D80750">
              <w:rPr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ЕНГЛЕСКИ</w:t>
            </w:r>
            <w:r w:rsidR="00CD6D0C" w:rsidRPr="00C60BE9">
              <w:rPr>
                <w:rFonts w:cstheme="minorHAnsi"/>
                <w:sz w:val="28"/>
                <w:szCs w:val="28"/>
                <w:lang w:val="sr-Cyrl-RS"/>
              </w:rPr>
              <w:t xml:space="preserve"> ЈЕЗ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СРПСКИ ЈЕЗИК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CD6D0C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Физичко и здравствено васпитање</w:t>
            </w:r>
          </w:p>
        </w:tc>
      </w:tr>
      <w:tr w:rsidR="00911209" w:rsidTr="00CD6D0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D80750" w:rsidRDefault="00911209" w:rsidP="00CD6D0C">
            <w:pPr>
              <w:rPr>
                <w:sz w:val="28"/>
                <w:szCs w:val="28"/>
                <w:lang w:val="sr-Cyrl-RS"/>
              </w:rPr>
            </w:pPr>
            <w:r w:rsidRPr="00D80750">
              <w:rPr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CD6D0C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Физичко и здравствено васпитањ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СРПСКИ ЈЕЗИК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СРПСКИ ЈЕЗИК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ЕНГЛЕСКИ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МАТЕМАТИКА</w:t>
            </w:r>
          </w:p>
        </w:tc>
      </w:tr>
      <w:tr w:rsidR="00911209" w:rsidTr="00CD6D0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D80750" w:rsidRDefault="00911209" w:rsidP="00CD6D0C">
            <w:pPr>
              <w:rPr>
                <w:sz w:val="28"/>
                <w:szCs w:val="28"/>
                <w:lang w:val="sr-Cyrl-RS"/>
              </w:rPr>
            </w:pPr>
            <w:r w:rsidRPr="00D80750"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СРПСКИ ЈЕЗИК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CD6D0C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ЛИКОВНА КУЛТУР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МАТЕМАТИК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СРПСКИ ЈЕЗИК</w:t>
            </w:r>
          </w:p>
        </w:tc>
      </w:tr>
      <w:tr w:rsidR="00911209" w:rsidTr="00CD6D0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D80750" w:rsidRDefault="00911209" w:rsidP="00CD6D0C">
            <w:pPr>
              <w:rPr>
                <w:sz w:val="28"/>
                <w:szCs w:val="28"/>
                <w:lang w:val="sr-Cyrl-RS"/>
              </w:rPr>
            </w:pPr>
            <w:r w:rsidRPr="00D80750">
              <w:rPr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0C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ВЕРСКА</w:t>
            </w:r>
            <w:r w:rsidR="00CD6D0C" w:rsidRPr="00C60BE9">
              <w:rPr>
                <w:rFonts w:cstheme="minorHAnsi"/>
                <w:sz w:val="28"/>
                <w:szCs w:val="28"/>
                <w:lang w:val="sr-Cyrl-RS"/>
              </w:rPr>
              <w:t xml:space="preserve"> НАСТАВА</w:t>
            </w:r>
            <w:r w:rsidRPr="00C60BE9">
              <w:rPr>
                <w:rFonts w:cstheme="minorHAnsi"/>
                <w:sz w:val="28"/>
                <w:szCs w:val="28"/>
                <w:lang w:val="sr-Cyrl-RS"/>
              </w:rPr>
              <w:t>/</w:t>
            </w:r>
          </w:p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ГРАЂАНСКО</w:t>
            </w:r>
            <w:r w:rsidR="00CD6D0C" w:rsidRPr="00C60BE9">
              <w:rPr>
                <w:rFonts w:cstheme="minorHAnsi"/>
                <w:sz w:val="28"/>
                <w:szCs w:val="28"/>
                <w:lang w:val="sr-Cyrl-RS"/>
              </w:rPr>
              <w:t xml:space="preserve"> ВАСПИТАЊЕ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СВЕТ ОКО НА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D0C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ЛИКОВНО</w:t>
            </w:r>
          </w:p>
          <w:p w:rsidR="00CD6D0C" w:rsidRPr="00C60BE9" w:rsidRDefault="00CD6D0C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КУЛТУР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CD6D0C" w:rsidP="0016714C">
            <w:pPr>
              <w:jc w:val="center"/>
              <w:rPr>
                <w:rFonts w:cstheme="minorHAnsi"/>
                <w:sz w:val="28"/>
                <w:szCs w:val="28"/>
                <w:lang w:val="sr-Latn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Физичко и здравствено васпитањ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ПРОЈЕКТНА НАСТАВА</w:t>
            </w:r>
          </w:p>
        </w:tc>
      </w:tr>
      <w:tr w:rsidR="00911209" w:rsidTr="00CD6D0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D80750" w:rsidRDefault="00911209" w:rsidP="00CD6D0C">
            <w:pPr>
              <w:rPr>
                <w:sz w:val="28"/>
                <w:szCs w:val="28"/>
                <w:lang w:val="sr-Cyrl-RS"/>
              </w:rPr>
            </w:pPr>
            <w:r w:rsidRPr="00D80750">
              <w:rPr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CD6D0C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МУЗИЧКА КУЛТУР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9" w:rsidRPr="00C60BE9" w:rsidRDefault="00C60BE9" w:rsidP="0016714C">
            <w:pPr>
              <w:jc w:val="center"/>
              <w:rPr>
                <w:rFonts w:cstheme="minorHAnsi"/>
                <w:sz w:val="32"/>
                <w:szCs w:val="32"/>
                <w:lang w:val="sr-Cyrl-RS"/>
              </w:rPr>
            </w:pPr>
            <w:r w:rsidRPr="00C60BE9">
              <w:rPr>
                <w:rFonts w:cstheme="minorHAnsi"/>
                <w:sz w:val="32"/>
                <w:szCs w:val="32"/>
                <w:lang w:val="sr-Cyrl-RS"/>
              </w:rPr>
              <w:t>ЧО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CD6D0C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ДОПУНСКА НАСТАВ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СВЕТ ОКО НАС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ПРОЈЕКТНА НАСТАВА</w:t>
            </w:r>
          </w:p>
        </w:tc>
      </w:tr>
      <w:tr w:rsidR="00911209" w:rsidTr="00CD6D0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9" w:rsidRPr="00D80750" w:rsidRDefault="00911209" w:rsidP="00CD6D0C">
            <w:pPr>
              <w:rPr>
                <w:sz w:val="28"/>
                <w:szCs w:val="28"/>
                <w:lang w:val="sr-Cyrl-RS"/>
              </w:rPr>
            </w:pPr>
            <w:r w:rsidRPr="00D80750">
              <w:rPr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  <w:r w:rsidRPr="00C60BE9">
              <w:rPr>
                <w:rFonts w:cstheme="minorHAnsi"/>
                <w:sz w:val="28"/>
                <w:szCs w:val="28"/>
                <w:lang w:val="sr-Cyrl-RS"/>
              </w:rPr>
              <w:t>Слободне активности</w:t>
            </w:r>
          </w:p>
          <w:p w:rsidR="00C60BE9" w:rsidRPr="00C60BE9" w:rsidRDefault="00C60BE9" w:rsidP="0016714C">
            <w:pPr>
              <w:jc w:val="center"/>
              <w:rPr>
                <w:rFonts w:cstheme="minorHAnsi"/>
                <w:sz w:val="28"/>
                <w:szCs w:val="28"/>
                <w:lang w:val="sr-Cyrl-RS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09" w:rsidRPr="00C60BE9" w:rsidRDefault="00911209" w:rsidP="0016714C">
            <w:pPr>
              <w:jc w:val="center"/>
              <w:rPr>
                <w:rFonts w:cstheme="minorHAnsi"/>
                <w:sz w:val="40"/>
                <w:szCs w:val="28"/>
                <w:lang w:val="sr-Cyrl-RS"/>
              </w:rPr>
            </w:pPr>
          </w:p>
        </w:tc>
      </w:tr>
    </w:tbl>
    <w:p w:rsidR="004666C1" w:rsidRPr="0016714C" w:rsidRDefault="00911209" w:rsidP="00C60BE9">
      <w:pPr>
        <w:rPr>
          <w:b/>
          <w:sz w:val="36"/>
          <w:szCs w:val="36"/>
          <w:lang w:val="sr-Latn-RS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6714C">
        <w:rPr>
          <w:b/>
          <w:sz w:val="36"/>
          <w:szCs w:val="36"/>
          <w:lang w:val="sr-Cyrl-RS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РАСПОРЕД ЧАСОВА </w:t>
      </w:r>
      <w:r w:rsidR="00C60BE9" w:rsidRPr="0016714C">
        <w:rPr>
          <w:b/>
          <w:sz w:val="36"/>
          <w:szCs w:val="36"/>
          <w:lang w:val="sr-Cyrl-RS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школску 2019/</w:t>
      </w:r>
      <w:r w:rsidR="0016714C" w:rsidRPr="0016714C">
        <w:rPr>
          <w:b/>
          <w:sz w:val="36"/>
          <w:szCs w:val="36"/>
          <w:lang w:val="sr-Latn-RS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C60BE9" w:rsidRPr="0016714C">
        <w:rPr>
          <w:b/>
          <w:sz w:val="36"/>
          <w:szCs w:val="36"/>
          <w:lang w:val="sr-Cyrl-RS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0.  Одељење </w:t>
      </w:r>
      <w:r w:rsidRPr="0016714C">
        <w:rPr>
          <w:b/>
          <w:sz w:val="36"/>
          <w:szCs w:val="36"/>
          <w:lang w:val="sr-Latn-RS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I3</w:t>
      </w:r>
    </w:p>
    <w:p w:rsidR="00CD6D0C" w:rsidRPr="0016714C" w:rsidRDefault="00C60BE9" w:rsidP="0016714C">
      <w:pPr>
        <w:jc w:val="center"/>
        <w:rPr>
          <w:b/>
          <w:lang w:val="sr-Latn-RS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6714C">
        <w:rPr>
          <w:rFonts w:ascii="Cambria" w:hAnsi="Cambria" w:cs="Cambria"/>
          <w:b/>
          <w:sz w:val="36"/>
          <w:szCs w:val="36"/>
          <w:lang w:val="sr-Cyrl-RS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Одељењски старешина </w:t>
      </w:r>
      <w:r w:rsidR="00CD6D0C" w:rsidRPr="0016714C">
        <w:rPr>
          <w:rFonts w:ascii="Cambria" w:hAnsi="Cambria" w:cs="Cambria"/>
          <w:b/>
          <w:sz w:val="36"/>
          <w:szCs w:val="36"/>
          <w:lang w:val="sr-Cyrl-RS"/>
          <w14:shadow w14:blurRad="0" w14:dist="38100" w14:dir="2700000" w14:sx="100000" w14:sy="100000" w14:kx="0" w14:ky="0" w14:algn="bl">
            <w14:schemeClr w14:val="accent5"/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АлександраМаринковић</w:t>
      </w:r>
    </w:p>
    <w:p w:rsidR="00CD6D0C" w:rsidRPr="0016714C" w:rsidRDefault="00CD6D0C" w:rsidP="00911209">
      <w:pPr>
        <w:jc w:val="center"/>
        <w:rPr>
          <w:rStyle w:val="SubtleEmphasis"/>
          <w:i w:val="0"/>
          <w:color w:val="auto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</w:p>
    <w:sectPr w:rsidR="00CD6D0C" w:rsidRPr="0016714C" w:rsidSect="00911209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09"/>
    <w:rsid w:val="0016714C"/>
    <w:rsid w:val="004666C1"/>
    <w:rsid w:val="00911209"/>
    <w:rsid w:val="00C60BE9"/>
    <w:rsid w:val="00CD6D0C"/>
    <w:rsid w:val="00D8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6714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6714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719F-5039-4DD1-9BC4-507FA6AD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J</cp:lastModifiedBy>
  <cp:revision>6</cp:revision>
  <dcterms:created xsi:type="dcterms:W3CDTF">2019-09-20T11:37:00Z</dcterms:created>
  <dcterms:modified xsi:type="dcterms:W3CDTF">2019-09-20T11:54:00Z</dcterms:modified>
</cp:coreProperties>
</file>